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3EA025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249C458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491EFC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491EFC">
              <w:rPr>
                <w:rStyle w:val="aa"/>
                <w:rFonts w:hint="eastAsia"/>
                <w:color w:val="002060"/>
                <w:sz w:val="22"/>
                <w:u w:val="none"/>
              </w:rPr>
              <w:t>7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E53865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4B44D22" w14:textId="7BB487AA" w:rsidR="00491EFC" w:rsidRPr="00491EFC" w:rsidRDefault="00070A49" w:rsidP="005150E5">
            <w:pPr>
              <w:shd w:val="clear" w:color="auto" w:fill="FFFFFF"/>
              <w:jc w:val="center"/>
              <w:rPr>
                <w:b w:val="0"/>
                <w:bCs w:val="0"/>
                <w:smallCaps/>
                <w:spacing w:val="-20"/>
                <w:sz w:val="34"/>
                <w:szCs w:val="34"/>
              </w:rPr>
            </w:pPr>
            <w:bookmarkStart w:id="0" w:name="_Hlk210225934"/>
            <w:r w:rsidRPr="00491EFC">
              <w:rPr>
                <w:smallCaps/>
                <w:spacing w:val="-20"/>
                <w:sz w:val="34"/>
                <w:szCs w:val="34"/>
              </w:rPr>
              <w:t xml:space="preserve">G마켓, </w:t>
            </w:r>
            <w:r w:rsidR="00491EFC" w:rsidRPr="00491EFC">
              <w:rPr>
                <w:smallCaps/>
                <w:spacing w:val="-20"/>
                <w:sz w:val="34"/>
                <w:szCs w:val="34"/>
              </w:rPr>
              <w:t xml:space="preserve">7일 19시 ‘LG정수기’ </w:t>
            </w:r>
            <w:proofErr w:type="spellStart"/>
            <w:r w:rsidR="00F1347C">
              <w:rPr>
                <w:rFonts w:hint="eastAsia"/>
                <w:smallCaps/>
                <w:spacing w:val="-20"/>
                <w:sz w:val="34"/>
                <w:szCs w:val="34"/>
              </w:rPr>
              <w:t>라방</w:t>
            </w:r>
            <w:proofErr w:type="spellEnd"/>
            <w:r w:rsidR="00F1347C">
              <w:rPr>
                <w:smallCaps/>
                <w:spacing w:val="-20"/>
                <w:sz w:val="34"/>
                <w:szCs w:val="34"/>
              </w:rPr>
              <w:t>…</w:t>
            </w:r>
            <w:r w:rsidR="00F1347C">
              <w:rPr>
                <w:rFonts w:hint="eastAsia"/>
                <w:smallCaps/>
                <w:spacing w:val="-20"/>
                <w:sz w:val="34"/>
                <w:szCs w:val="34"/>
              </w:rPr>
              <w:t>구독료 반값 등 혜택</w:t>
            </w:r>
          </w:p>
          <w:p w14:paraId="156DB95B" w14:textId="459098B6" w:rsidR="00EB451B" w:rsidRPr="00491EFC" w:rsidRDefault="00491EFC" w:rsidP="005150E5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0"/>
                <w:szCs w:val="30"/>
                <w:u w:val="none"/>
              </w:rPr>
            </w:pPr>
            <w:r w:rsidRPr="00491EFC">
              <w:rPr>
                <w:rFonts w:hint="eastAsia"/>
                <w:smallCaps/>
                <w:spacing w:val="-20"/>
                <w:sz w:val="30"/>
                <w:szCs w:val="30"/>
              </w:rPr>
              <w:t>박은영</w:t>
            </w:r>
            <w:r w:rsidRPr="00491EFC">
              <w:rPr>
                <w:smallCaps/>
                <w:spacing w:val="-20"/>
                <w:sz w:val="30"/>
                <w:szCs w:val="30"/>
              </w:rPr>
              <w:t xml:space="preserve"> </w:t>
            </w:r>
            <w:proofErr w:type="spellStart"/>
            <w:r w:rsidRPr="00491EFC">
              <w:rPr>
                <w:smallCaps/>
                <w:spacing w:val="-20"/>
                <w:sz w:val="30"/>
                <w:szCs w:val="30"/>
              </w:rPr>
              <w:t>셰프의</w:t>
            </w:r>
            <w:proofErr w:type="spellEnd"/>
            <w:r w:rsidRPr="00491EFC">
              <w:rPr>
                <w:smallCaps/>
                <w:spacing w:val="-20"/>
                <w:sz w:val="30"/>
                <w:szCs w:val="30"/>
              </w:rPr>
              <w:t xml:space="preserve"> 정수기 활용 레시피</w:t>
            </w:r>
            <w:r w:rsidR="00F1347C">
              <w:rPr>
                <w:rFonts w:hint="eastAsia"/>
                <w:smallCaps/>
                <w:spacing w:val="-20"/>
                <w:sz w:val="30"/>
                <w:szCs w:val="30"/>
              </w:rPr>
              <w:t>도</w:t>
            </w:r>
            <w:r w:rsidRPr="00491EFC">
              <w:rPr>
                <w:smallCaps/>
                <w:spacing w:val="-20"/>
                <w:sz w:val="30"/>
                <w:szCs w:val="30"/>
              </w:rPr>
              <w:t xml:space="preserve"> 공개…콘텐츠형 라이브 예고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B171B43" w14:textId="4F0B1694" w:rsidR="00491EFC" w:rsidRPr="00491EFC" w:rsidRDefault="00937B1E" w:rsidP="00491EFC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</w:pPr>
            <w:r w:rsidRPr="00491EFC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491EFC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</w:t>
            </w:r>
            <w:r w:rsidR="00491EFC" w:rsidRPr="00491EFC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G마켓 라이브방송 채널 ‘G라이브’, 박은영 </w:t>
            </w:r>
            <w:proofErr w:type="spellStart"/>
            <w:r w:rsidR="00491EFC" w:rsidRPr="00491EFC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셰프와</w:t>
            </w:r>
            <w:proofErr w:type="spellEnd"/>
            <w:r w:rsidR="00491EFC" w:rsidRPr="00491EFC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요리 시연 및 제품 소개</w:t>
            </w:r>
          </w:p>
          <w:p w14:paraId="307D9A88" w14:textId="09D5C008" w:rsidR="00491EFC" w:rsidRPr="00491EFC" w:rsidRDefault="00491EFC" w:rsidP="00491EFC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</w:pPr>
            <w:r w:rsidRPr="00491EFC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491EFC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‘LG 오브제 얼음정수기’ </w:t>
            </w:r>
            <w:r w:rsidR="004C62D3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최대 </w:t>
            </w:r>
            <w:r w:rsidR="00F1347C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6개월 월 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구</w:t>
            </w:r>
            <w:r w:rsidRPr="00491EFC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독료 5</w:t>
            </w:r>
            <w:r w:rsidR="004C62D3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,950원</w:t>
            </w:r>
            <w:r w:rsidR="004C62D3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…</w:t>
            </w:r>
            <w:r w:rsidRPr="00491EFC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제휴카드 추가 혜택</w:t>
            </w:r>
            <w:r w:rsidR="004C62D3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도</w:t>
            </w:r>
          </w:p>
          <w:p w14:paraId="37BEDD9E" w14:textId="5D9E1651" w:rsidR="00246D66" w:rsidRPr="00246D66" w:rsidRDefault="00491EFC" w:rsidP="00491EFC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491EFC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491EFC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방송 당일 상담 신청 후 계약 진행 시 사은품 증정, 방송 중 참여형 이벤트 진행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573BC7E" w14:textId="7D3C7D4C" w:rsidR="00491EFC" w:rsidRPr="00491EFC" w:rsidRDefault="00491EFC" w:rsidP="00974BF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491EF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은 7일(수) 오후 7시, 자사 라이브방송 채널 G라이브를 통해 ‘LG 정수기 구독 상품’을 선보인다. </w:t>
      </w:r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t>얼음정수기</w:t>
      </w:r>
      <w:r w:rsidR="00974BF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등 인기 상품을</w:t>
      </w:r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="00974BF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소개하고, </w:t>
      </w:r>
      <w:r w:rsidR="004C62D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일정 기간 </w:t>
      </w:r>
      <w:r w:rsidR="00974BF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구독료 반값 할인 등 다양한 혜택을 제공한다.</w:t>
      </w:r>
    </w:p>
    <w:p w14:paraId="641301D7" w14:textId="77777777" w:rsidR="00491EFC" w:rsidRPr="00EE6D83" w:rsidRDefault="00491EFC" w:rsidP="00491E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83A8DAA" w14:textId="47A6A12D" w:rsidR="00491EFC" w:rsidRPr="00491EFC" w:rsidRDefault="00491EFC" w:rsidP="00491E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91EF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번</w:t>
      </w:r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라이브 방송은 LG 정수기의 고온수·얼음 기능을 활용한 요리 시연을 중심으로 구성</w:t>
      </w:r>
      <w:r w:rsidR="00803AE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한</w:t>
      </w:r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다. 정수기를 단순한 생활가전이 아닌 요리에 직접 활용할 수 있는 주방가전으로 소개하는 콘텐츠형 라이브로 기획한 것이 특징이다. </w:t>
      </w:r>
    </w:p>
    <w:p w14:paraId="09599691" w14:textId="77777777" w:rsidR="00491EFC" w:rsidRPr="00491EFC" w:rsidRDefault="00491EFC" w:rsidP="00491E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4CF1EA0E" w14:textId="77777777" w:rsidR="00491EFC" w:rsidRPr="00491EFC" w:rsidRDefault="00491EFC" w:rsidP="00491E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91EF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방송에는</w:t>
      </w:r>
      <w:r w:rsidRPr="00491EF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‘중식여신’</w:t>
      </w:r>
      <w:proofErr w:type="spellStart"/>
      <w:r w:rsidRPr="00491EF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으로</w:t>
      </w:r>
      <w:proofErr w:type="spellEnd"/>
      <w:r w:rsidRPr="00491EF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알려진 박은영 </w:t>
      </w:r>
      <w:proofErr w:type="spellStart"/>
      <w:r w:rsidRPr="00491EF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셰프가</w:t>
      </w:r>
      <w:proofErr w:type="spellEnd"/>
      <w:r w:rsidRPr="00491EF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출연해 고온수를 활용한 간편 요리와 얼음을 활용한 레시피를 직접 시연한다.</w:t>
      </w:r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시청자들이 요리에 대한 부담은 줄이고, 정수기 활용 경험은 높일 수 있도록 실생활에 바로 적용 가능한 팁도 함께 제공할 예정이다.</w:t>
      </w:r>
    </w:p>
    <w:p w14:paraId="77ACE975" w14:textId="77777777" w:rsidR="00491EFC" w:rsidRDefault="00491EFC" w:rsidP="00491E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AFFECED" w14:textId="70677DF4" w:rsidR="004C62D3" w:rsidRDefault="004C62D3" w:rsidP="00491E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6111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혜택도 풍성하다.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26111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대표적으로 구독료 반값 할인</w:t>
      </w:r>
      <w:r w:rsidR="00261114" w:rsidRPr="0026111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 있다.</w:t>
      </w:r>
      <w:r w:rsidR="0026111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4년, 5년, 6년 약정 대상으로 최대 6개월 월 구독료를 할인한다. </w:t>
      </w:r>
      <w:r w:rsidR="00261114" w:rsidRPr="009911F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여기에 타사 </w:t>
      </w:r>
      <w:r w:rsidR="009911F1" w:rsidRPr="009911F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제품 환승 혜택으로</w:t>
      </w:r>
      <w:r w:rsidR="00261114" w:rsidRPr="009911F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12개월 구독료 할인도 제공한다.</w:t>
      </w:r>
    </w:p>
    <w:p w14:paraId="77D69089" w14:textId="77777777" w:rsidR="00261114" w:rsidRPr="00491EFC" w:rsidRDefault="00261114" w:rsidP="00491E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3F852D8F" w14:textId="503B462F" w:rsidR="00491EFC" w:rsidRPr="00974BFD" w:rsidRDefault="00803AEB" w:rsidP="00491E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6111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특가상품으로, </w:t>
      </w:r>
      <w:r w:rsidR="00491EFC" w:rsidRPr="002611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‘LG </w:t>
      </w:r>
      <w:proofErr w:type="spellStart"/>
      <w:r w:rsidR="00F1347C" w:rsidRPr="0026111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퓨리케어</w:t>
      </w:r>
      <w:proofErr w:type="spellEnd"/>
      <w:r w:rsidR="00F1347C" w:rsidRPr="0026111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491EFC" w:rsidRPr="002611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오브제 얼음 </w:t>
      </w:r>
      <w:r w:rsidR="00F1347C" w:rsidRPr="0026111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냉온</w:t>
      </w:r>
      <w:r w:rsidR="00491EFC" w:rsidRPr="002611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정수기’는 </w:t>
      </w:r>
      <w:r w:rsidR="00261114" w:rsidRPr="0026111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혜택 적용 시 </w:t>
      </w:r>
      <w:r w:rsidRPr="0026111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6개월</w:t>
      </w:r>
      <w:r w:rsidR="00261114" w:rsidRPr="0026111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동안</w:t>
      </w:r>
      <w:r w:rsidR="0026111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491EFC" w:rsidRPr="00261114">
        <w:rPr>
          <w:rFonts w:ascii="굴림" w:eastAsia="굴림" w:hAnsi="굴림" w:cs="굴림"/>
          <w:color w:val="000000"/>
          <w:kern w:val="0"/>
          <w:sz w:val="21"/>
          <w:szCs w:val="21"/>
        </w:rPr>
        <w:t>월 구독료 5,950원에</w:t>
      </w:r>
      <w:r w:rsidR="00974BFD" w:rsidRPr="0026111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이용 가능하다.</w:t>
      </w:r>
      <w:r w:rsidR="00491EFC" w:rsidRPr="00491EF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r w:rsidR="00491EFC" w:rsidRPr="00974BF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‘LG </w:t>
      </w:r>
      <w:proofErr w:type="spellStart"/>
      <w:r w:rsidR="00491EFC" w:rsidRPr="00974BFD">
        <w:rPr>
          <w:rFonts w:ascii="굴림" w:eastAsia="굴림" w:hAnsi="굴림" w:cs="굴림"/>
          <w:color w:val="000000"/>
          <w:kern w:val="0"/>
          <w:sz w:val="21"/>
          <w:szCs w:val="21"/>
        </w:rPr>
        <w:t>퓨리케어</w:t>
      </w:r>
      <w:proofErr w:type="spellEnd"/>
      <w:r w:rsidR="00491EFC" w:rsidRPr="00974BF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오브제 </w:t>
      </w:r>
      <w:proofErr w:type="spellStart"/>
      <w:r w:rsidR="00491EFC" w:rsidRPr="00974BFD">
        <w:rPr>
          <w:rFonts w:ascii="굴림" w:eastAsia="굴림" w:hAnsi="굴림" w:cs="굴림"/>
          <w:color w:val="000000"/>
          <w:kern w:val="0"/>
          <w:sz w:val="21"/>
          <w:szCs w:val="21"/>
        </w:rPr>
        <w:t>맞춤출수</w:t>
      </w:r>
      <w:proofErr w:type="spellEnd"/>
      <w:r w:rsidR="00491EFC" w:rsidRPr="00974BF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정수기’는 </w:t>
      </w:r>
      <w:r w:rsidRPr="00974BF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동기간 </w:t>
      </w:r>
      <w:r w:rsidR="00491EFC" w:rsidRPr="00974BF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월 </w:t>
      </w:r>
      <w:r w:rsidR="00974BFD" w:rsidRPr="00974BF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구독료 </w:t>
      </w:r>
      <w:r w:rsidR="00491EFC" w:rsidRPr="00974BF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6,450원에 </w:t>
      </w:r>
      <w:r w:rsidRPr="00974BF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용</w:t>
      </w:r>
      <w:r w:rsidR="00974BFD" w:rsidRPr="00974BF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할 수 있다</w:t>
      </w:r>
      <w:r w:rsidR="00491EFC" w:rsidRPr="00974BF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. </w:t>
      </w:r>
      <w:r w:rsidRPr="00974BF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여기에 </w:t>
      </w:r>
      <w:r w:rsidR="00491EFC" w:rsidRPr="00974BFD">
        <w:rPr>
          <w:rFonts w:ascii="굴림" w:eastAsia="굴림" w:hAnsi="굴림" w:cs="굴림"/>
          <w:color w:val="000000"/>
          <w:kern w:val="0"/>
          <w:sz w:val="21"/>
          <w:szCs w:val="21"/>
        </w:rPr>
        <w:t>제휴카드</w:t>
      </w:r>
      <w:r w:rsidRPr="00974BF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활용 시</w:t>
      </w:r>
      <w:r w:rsidR="00491EFC" w:rsidRPr="00974BF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추가 할인 혜택을 </w:t>
      </w:r>
      <w:r w:rsidRPr="00974BF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제공한다.</w:t>
      </w:r>
    </w:p>
    <w:p w14:paraId="73318AC2" w14:textId="77777777" w:rsidR="00491EFC" w:rsidRPr="00491EFC" w:rsidRDefault="00491EFC" w:rsidP="00491E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EA51D13" w14:textId="77777777" w:rsidR="00491EFC" w:rsidRPr="00491EFC" w:rsidRDefault="00491EFC" w:rsidP="00491E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91EF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라이브방송</w:t>
      </w:r>
      <w:r w:rsidRPr="00491EF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전용 혜택도 강화했다.</w:t>
      </w:r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방송 당일 구독 상담을 신청하고 익월 말까지 설치를 완료한 고객 전원에게 백화점 상품권과 </w:t>
      </w:r>
      <w:proofErr w:type="spellStart"/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t>스마일캐시</w:t>
      </w:r>
      <w:proofErr w:type="spellEnd"/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등 다양한 사은품을 제공한다. 방송 중 활발한 채팅 참여 고객을 대상으로 ‘</w:t>
      </w:r>
      <w:proofErr w:type="spellStart"/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t>소통왕</w:t>
      </w:r>
      <w:proofErr w:type="spellEnd"/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t>’을 선정해 음식 배달 이용권도 제공한다.</w:t>
      </w:r>
    </w:p>
    <w:p w14:paraId="2F59519F" w14:textId="77777777" w:rsidR="00491EFC" w:rsidRPr="00491EFC" w:rsidRDefault="00491EFC" w:rsidP="00491E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8DE2F25" w14:textId="65221A32" w:rsidR="00E162A1" w:rsidRPr="00491EFC" w:rsidRDefault="00491EFC" w:rsidP="00491E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 xml:space="preserve">G마켓 라이프사업팀 </w:t>
      </w:r>
      <w:r w:rsidRPr="00491EF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영은</w:t>
      </w:r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매니저는 “가전을 구독 형태로 이용하면 초기 비용 부담을 줄이고, 무상 A/S와 소모품 관리 등 편의성이 높아 고객 관심이 꾸준히 증가하고 있다” 며 “이번 라이브 방송은 고객에게 새로운 사용 경험을 제공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하고자</w:t>
      </w:r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정수기 활용 요리 시연과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구독 </w:t>
      </w:r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t>혜택을 결합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해 특별 기획했다</w:t>
      </w:r>
      <w:r>
        <w:rPr>
          <w:rFonts w:ascii="굴림" w:eastAsia="굴림" w:hAnsi="굴림" w:cs="굴림"/>
          <w:color w:val="000000"/>
          <w:kern w:val="0"/>
          <w:sz w:val="21"/>
          <w:szCs w:val="21"/>
        </w:rPr>
        <w:t>”</w:t>
      </w:r>
      <w:r w:rsidRPr="00491EFC">
        <w:rPr>
          <w:rFonts w:ascii="굴림" w:eastAsia="굴림" w:hAnsi="굴림" w:cs="굴림"/>
          <w:color w:val="000000"/>
          <w:kern w:val="0"/>
          <w:sz w:val="21"/>
          <w:szCs w:val="21"/>
        </w:rPr>
        <w:t>고 말했다.</w:t>
      </w:r>
      <w:bookmarkEnd w:id="1"/>
    </w:p>
    <w:bookmarkEnd w:id="2"/>
    <w:bookmarkEnd w:id="3"/>
    <w:p w14:paraId="37ADD13B" w14:textId="77777777" w:rsidR="00F776C1" w:rsidRPr="00E162A1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9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AD322" w14:textId="77777777" w:rsidR="00A963DA" w:rsidRDefault="00A963DA">
      <w:pPr>
        <w:spacing w:after="0" w:line="240" w:lineRule="auto"/>
      </w:pPr>
      <w:r>
        <w:separator/>
      </w:r>
    </w:p>
  </w:endnote>
  <w:endnote w:type="continuationSeparator" w:id="0">
    <w:p w14:paraId="6B00D02C" w14:textId="77777777" w:rsidR="00A963DA" w:rsidRDefault="00A963DA">
      <w:pPr>
        <w:spacing w:after="0" w:line="240" w:lineRule="auto"/>
      </w:pPr>
      <w:r>
        <w:continuationSeparator/>
      </w:r>
    </w:p>
  </w:endnote>
  <w:endnote w:type="continuationNotice" w:id="1">
    <w:p w14:paraId="2443AA39" w14:textId="77777777" w:rsidR="00A963DA" w:rsidRDefault="00A96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D61CB" w14:textId="77777777" w:rsidR="00A963DA" w:rsidRDefault="00A963DA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B667CDA" w14:textId="77777777" w:rsidR="00A963DA" w:rsidRDefault="00A963DA">
      <w:pPr>
        <w:spacing w:after="0" w:line="240" w:lineRule="auto"/>
      </w:pPr>
      <w:r>
        <w:continuationSeparator/>
      </w:r>
    </w:p>
  </w:footnote>
  <w:footnote w:type="continuationNotice" w:id="1">
    <w:p w14:paraId="0ECE8722" w14:textId="77777777" w:rsidR="00A963DA" w:rsidRDefault="00A96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097F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114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C39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1EFC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3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304E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D31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3AEB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4BFD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1F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3DA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1C0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3B09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752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6D83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47C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A7F6E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gmarket.com/index.php/newsro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8</cp:revision>
  <cp:lastPrinted>2021-03-30T08:05:00Z</cp:lastPrinted>
  <dcterms:created xsi:type="dcterms:W3CDTF">2026-01-06T06:29:00Z</dcterms:created>
  <dcterms:modified xsi:type="dcterms:W3CDTF">2026-01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